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507DE6" w14:textId="77777777" w:rsidR="0095414E" w:rsidRPr="009A4D90" w:rsidRDefault="009A4D90" w:rsidP="00644B23">
      <w:pPr>
        <w:spacing w:after="0"/>
        <w:rPr>
          <w:rFonts w:ascii="Arial" w:hAnsi="Arial" w:cs="Arial"/>
          <w:sz w:val="16"/>
          <w:szCs w:val="16"/>
        </w:rPr>
      </w:pPr>
      <w:r w:rsidRPr="009A4D90">
        <w:rPr>
          <w:rFonts w:ascii="Arial" w:hAnsi="Arial" w:cs="Arial"/>
        </w:rPr>
        <w:t>……………………………………………</w:t>
      </w:r>
      <w:r w:rsidRPr="009A4D90">
        <w:rPr>
          <w:rFonts w:ascii="Arial" w:hAnsi="Arial" w:cs="Arial"/>
          <w:sz w:val="16"/>
          <w:szCs w:val="16"/>
        </w:rPr>
        <w:t>..</w:t>
      </w:r>
    </w:p>
    <w:p w14:paraId="12FA8DBD" w14:textId="77777777" w:rsidR="009A4D90" w:rsidRPr="00644B23" w:rsidRDefault="009A4D90" w:rsidP="00644B23">
      <w:pPr>
        <w:spacing w:after="0"/>
        <w:rPr>
          <w:rFonts w:ascii="Arial" w:hAnsi="Arial" w:cs="Arial"/>
          <w:sz w:val="16"/>
          <w:szCs w:val="16"/>
        </w:rPr>
      </w:pPr>
      <w:r w:rsidRPr="00644B23">
        <w:rPr>
          <w:rFonts w:ascii="Arial" w:hAnsi="Arial" w:cs="Arial"/>
          <w:sz w:val="16"/>
          <w:szCs w:val="16"/>
        </w:rPr>
        <w:t>Imię i nazwisko rodzica/opiekuna prawnego</w:t>
      </w:r>
    </w:p>
    <w:p w14:paraId="311C5371" w14:textId="77777777" w:rsidR="009A4D90" w:rsidRDefault="009A4D90">
      <w:pPr>
        <w:rPr>
          <w:rFonts w:ascii="Arial" w:hAnsi="Arial" w:cs="Arial"/>
        </w:rPr>
      </w:pPr>
    </w:p>
    <w:p w14:paraId="26B9F057" w14:textId="77777777" w:rsidR="00DE6603" w:rsidRDefault="00DE6603">
      <w:pPr>
        <w:rPr>
          <w:rFonts w:ascii="Arial" w:hAnsi="Arial" w:cs="Arial"/>
        </w:rPr>
      </w:pPr>
    </w:p>
    <w:p w14:paraId="46460EB9" w14:textId="77777777" w:rsidR="00644B23" w:rsidRPr="00DE6603" w:rsidRDefault="00644B23">
      <w:pPr>
        <w:rPr>
          <w:rFonts w:ascii="Arial" w:hAnsi="Arial" w:cs="Arial"/>
          <w:sz w:val="28"/>
          <w:szCs w:val="28"/>
        </w:rPr>
      </w:pPr>
    </w:p>
    <w:p w14:paraId="08AFB63D" w14:textId="77777777" w:rsidR="009A4D90" w:rsidRPr="00DE6603" w:rsidRDefault="009A4D90" w:rsidP="009A4D90">
      <w:pPr>
        <w:jc w:val="center"/>
        <w:rPr>
          <w:rFonts w:ascii="Arial" w:hAnsi="Arial" w:cs="Arial"/>
          <w:b/>
          <w:sz w:val="28"/>
          <w:szCs w:val="28"/>
        </w:rPr>
      </w:pPr>
      <w:r w:rsidRPr="00DE6603">
        <w:rPr>
          <w:rFonts w:ascii="Arial" w:hAnsi="Arial" w:cs="Arial"/>
          <w:b/>
          <w:sz w:val="28"/>
          <w:szCs w:val="28"/>
        </w:rPr>
        <w:t>POTWIERDZENIE WOLI PRZYJĘCIA</w:t>
      </w:r>
    </w:p>
    <w:p w14:paraId="57EEEC45" w14:textId="60DE0B9A" w:rsidR="009A4D90" w:rsidRPr="00DE6603" w:rsidRDefault="009A4D90" w:rsidP="009A4D90">
      <w:pPr>
        <w:jc w:val="center"/>
        <w:rPr>
          <w:rFonts w:ascii="Arial" w:hAnsi="Arial" w:cs="Arial"/>
          <w:b/>
          <w:sz w:val="28"/>
          <w:szCs w:val="28"/>
        </w:rPr>
      </w:pPr>
      <w:r w:rsidRPr="00DE6603">
        <w:rPr>
          <w:rFonts w:ascii="Arial" w:hAnsi="Arial" w:cs="Arial"/>
          <w:b/>
          <w:sz w:val="28"/>
          <w:szCs w:val="28"/>
        </w:rPr>
        <w:t>DO SZKOŁY PODSTAWOWEJ</w:t>
      </w:r>
      <w:r w:rsidR="003E4FFA" w:rsidRPr="00DE6603">
        <w:rPr>
          <w:rFonts w:ascii="Arial" w:hAnsi="Arial" w:cs="Arial"/>
          <w:b/>
          <w:sz w:val="28"/>
          <w:szCs w:val="28"/>
        </w:rPr>
        <w:t xml:space="preserve"> </w:t>
      </w:r>
    </w:p>
    <w:p w14:paraId="03EAF00E" w14:textId="68D8B194" w:rsidR="009A4D90" w:rsidRPr="00DE6603" w:rsidRDefault="003E4FFA" w:rsidP="009A4D90">
      <w:pPr>
        <w:jc w:val="center"/>
        <w:rPr>
          <w:rFonts w:ascii="Arial" w:hAnsi="Arial" w:cs="Arial"/>
          <w:b/>
          <w:sz w:val="28"/>
          <w:szCs w:val="28"/>
        </w:rPr>
      </w:pPr>
      <w:r w:rsidRPr="00DE6603">
        <w:rPr>
          <w:rFonts w:ascii="Arial" w:hAnsi="Arial" w:cs="Arial"/>
          <w:b/>
          <w:sz w:val="28"/>
          <w:szCs w:val="28"/>
        </w:rPr>
        <w:t xml:space="preserve">W </w:t>
      </w:r>
      <w:r w:rsidR="005A201D">
        <w:rPr>
          <w:rFonts w:ascii="Arial" w:hAnsi="Arial" w:cs="Arial"/>
          <w:b/>
          <w:sz w:val="28"/>
          <w:szCs w:val="28"/>
        </w:rPr>
        <w:t>TUCHOMIU</w:t>
      </w:r>
    </w:p>
    <w:p w14:paraId="67080C85" w14:textId="77777777" w:rsidR="009A4D90" w:rsidRDefault="009A4D90" w:rsidP="009A4D90">
      <w:pPr>
        <w:jc w:val="center"/>
        <w:rPr>
          <w:rFonts w:ascii="Arial" w:hAnsi="Arial" w:cs="Arial"/>
        </w:rPr>
      </w:pPr>
    </w:p>
    <w:p w14:paraId="3AD53670" w14:textId="77777777" w:rsidR="00DE6603" w:rsidRDefault="00DE6603" w:rsidP="009A4D90">
      <w:pPr>
        <w:jc w:val="center"/>
        <w:rPr>
          <w:rFonts w:ascii="Arial" w:hAnsi="Arial" w:cs="Arial"/>
        </w:rPr>
      </w:pPr>
    </w:p>
    <w:p w14:paraId="209644A6" w14:textId="77777777" w:rsidR="00644B23" w:rsidRDefault="00644B23" w:rsidP="009A4D90">
      <w:pPr>
        <w:jc w:val="center"/>
        <w:rPr>
          <w:rFonts w:ascii="Arial" w:hAnsi="Arial" w:cs="Arial"/>
        </w:rPr>
      </w:pPr>
    </w:p>
    <w:p w14:paraId="3FD4659A" w14:textId="77777777" w:rsidR="00644B23" w:rsidRPr="009A4D90" w:rsidRDefault="00644B23" w:rsidP="009A4D90">
      <w:pPr>
        <w:jc w:val="center"/>
        <w:rPr>
          <w:rFonts w:ascii="Arial" w:hAnsi="Arial" w:cs="Arial"/>
        </w:rPr>
      </w:pPr>
    </w:p>
    <w:p w14:paraId="524AA1DB" w14:textId="77777777" w:rsidR="009A4D90" w:rsidRPr="009A4D90" w:rsidRDefault="009A4D90" w:rsidP="00644B23">
      <w:pPr>
        <w:spacing w:after="0" w:line="240" w:lineRule="auto"/>
        <w:rPr>
          <w:rFonts w:ascii="Arial" w:hAnsi="Arial" w:cs="Arial"/>
        </w:rPr>
      </w:pPr>
      <w:r w:rsidRPr="009A4D90">
        <w:rPr>
          <w:rFonts w:ascii="Arial" w:hAnsi="Arial" w:cs="Arial"/>
        </w:rPr>
        <w:t>Potwierdzam wolę przyjęcia mojego dziecka ………………………………………………………</w:t>
      </w:r>
    </w:p>
    <w:p w14:paraId="14303164" w14:textId="7D928E84" w:rsidR="009A4D90" w:rsidRPr="00644B23" w:rsidRDefault="009A4D90" w:rsidP="00644B23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A4D90">
        <w:rPr>
          <w:rFonts w:ascii="Arial" w:hAnsi="Arial" w:cs="Arial"/>
        </w:rPr>
        <w:tab/>
      </w:r>
      <w:r w:rsidRPr="009A4D90">
        <w:rPr>
          <w:rFonts w:ascii="Arial" w:hAnsi="Arial" w:cs="Arial"/>
        </w:rPr>
        <w:tab/>
      </w:r>
      <w:r w:rsidRPr="009A4D90">
        <w:rPr>
          <w:rFonts w:ascii="Arial" w:hAnsi="Arial" w:cs="Arial"/>
        </w:rPr>
        <w:tab/>
      </w:r>
      <w:r w:rsidRPr="009A4D90">
        <w:rPr>
          <w:rFonts w:ascii="Arial" w:hAnsi="Arial" w:cs="Arial"/>
        </w:rPr>
        <w:tab/>
      </w:r>
      <w:r w:rsidRPr="009A4D90">
        <w:rPr>
          <w:rFonts w:ascii="Arial" w:hAnsi="Arial" w:cs="Arial"/>
        </w:rPr>
        <w:tab/>
      </w:r>
      <w:r w:rsidRPr="009A4D90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44B23">
        <w:rPr>
          <w:rFonts w:ascii="Arial" w:hAnsi="Arial" w:cs="Arial"/>
          <w:sz w:val="16"/>
          <w:szCs w:val="16"/>
        </w:rPr>
        <w:t>(imię</w:t>
      </w:r>
      <w:r w:rsidR="00C964AA">
        <w:rPr>
          <w:rFonts w:ascii="Arial" w:hAnsi="Arial" w:cs="Arial"/>
          <w:sz w:val="16"/>
          <w:szCs w:val="16"/>
        </w:rPr>
        <w:t>,</w:t>
      </w:r>
      <w:r w:rsidRPr="00644B23">
        <w:rPr>
          <w:rFonts w:ascii="Arial" w:hAnsi="Arial" w:cs="Arial"/>
          <w:sz w:val="16"/>
          <w:szCs w:val="16"/>
        </w:rPr>
        <w:t xml:space="preserve"> nazwisko</w:t>
      </w:r>
      <w:r w:rsidR="00C964AA">
        <w:rPr>
          <w:rFonts w:ascii="Arial" w:hAnsi="Arial" w:cs="Arial"/>
          <w:sz w:val="16"/>
          <w:szCs w:val="16"/>
        </w:rPr>
        <w:t xml:space="preserve"> i </w:t>
      </w:r>
      <w:r w:rsidR="008D3E8B">
        <w:rPr>
          <w:rFonts w:ascii="Arial" w:hAnsi="Arial" w:cs="Arial"/>
          <w:sz w:val="16"/>
          <w:szCs w:val="16"/>
        </w:rPr>
        <w:t>ro</w:t>
      </w:r>
      <w:r w:rsidR="00117D55">
        <w:rPr>
          <w:rFonts w:ascii="Arial" w:hAnsi="Arial" w:cs="Arial"/>
          <w:sz w:val="16"/>
          <w:szCs w:val="16"/>
        </w:rPr>
        <w:t>k urodzenia</w:t>
      </w:r>
      <w:r w:rsidRPr="00644B23">
        <w:rPr>
          <w:rFonts w:ascii="Arial" w:hAnsi="Arial" w:cs="Arial"/>
          <w:sz w:val="16"/>
          <w:szCs w:val="16"/>
        </w:rPr>
        <w:t xml:space="preserve"> dziecka)</w:t>
      </w:r>
    </w:p>
    <w:p w14:paraId="17E39336" w14:textId="77777777" w:rsidR="00644B23" w:rsidRPr="009A4D90" w:rsidRDefault="00644B23" w:rsidP="00644B2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09335D8" w14:textId="3CF0A2F2" w:rsidR="009A4D90" w:rsidRPr="009A4D90" w:rsidRDefault="009A4D90" w:rsidP="009A4D90">
      <w:pPr>
        <w:rPr>
          <w:rFonts w:ascii="Arial" w:hAnsi="Arial" w:cs="Arial"/>
        </w:rPr>
      </w:pPr>
      <w:r w:rsidRPr="009A4D90">
        <w:rPr>
          <w:rFonts w:ascii="Arial" w:hAnsi="Arial" w:cs="Arial"/>
        </w:rPr>
        <w:t>zakwalifikow</w:t>
      </w:r>
      <w:r w:rsidR="00753F43">
        <w:rPr>
          <w:rFonts w:ascii="Arial" w:hAnsi="Arial" w:cs="Arial"/>
        </w:rPr>
        <w:t xml:space="preserve">anego do </w:t>
      </w:r>
      <w:r w:rsidR="003E4FFA">
        <w:rPr>
          <w:rFonts w:ascii="Arial" w:hAnsi="Arial" w:cs="Arial"/>
        </w:rPr>
        <w:t>grupy  sześciolatków</w:t>
      </w:r>
      <w:r w:rsidR="006A43EE">
        <w:rPr>
          <w:rFonts w:ascii="Arial" w:hAnsi="Arial" w:cs="Arial"/>
        </w:rPr>
        <w:t xml:space="preserve"> </w:t>
      </w:r>
      <w:r w:rsidR="0033670D">
        <w:rPr>
          <w:rFonts w:ascii="Arial" w:hAnsi="Arial" w:cs="Arial"/>
        </w:rPr>
        <w:t>na rok szkolny 202</w:t>
      </w:r>
      <w:r w:rsidR="00B42B98">
        <w:rPr>
          <w:rFonts w:ascii="Arial" w:hAnsi="Arial" w:cs="Arial"/>
        </w:rPr>
        <w:t>4</w:t>
      </w:r>
      <w:r w:rsidR="0033670D">
        <w:rPr>
          <w:rFonts w:ascii="Arial" w:hAnsi="Arial" w:cs="Arial"/>
        </w:rPr>
        <w:t>/202</w:t>
      </w:r>
      <w:r w:rsidR="00B42B98">
        <w:rPr>
          <w:rFonts w:ascii="Arial" w:hAnsi="Arial" w:cs="Arial"/>
        </w:rPr>
        <w:t>5</w:t>
      </w:r>
    </w:p>
    <w:p w14:paraId="7A854DEC" w14:textId="77777777" w:rsidR="009A4D90" w:rsidRDefault="009A4D90" w:rsidP="009A4D90">
      <w:pPr>
        <w:rPr>
          <w:rFonts w:ascii="Arial" w:hAnsi="Arial" w:cs="Arial"/>
        </w:rPr>
      </w:pPr>
    </w:p>
    <w:p w14:paraId="670B4840" w14:textId="77777777" w:rsidR="00644B23" w:rsidRDefault="00644B23" w:rsidP="009A4D90">
      <w:pPr>
        <w:rPr>
          <w:rFonts w:ascii="Arial" w:hAnsi="Arial" w:cs="Arial"/>
        </w:rPr>
      </w:pPr>
    </w:p>
    <w:p w14:paraId="36DFA048" w14:textId="77777777" w:rsidR="003E4FFA" w:rsidRDefault="003E4FFA" w:rsidP="009A4D90">
      <w:pPr>
        <w:rPr>
          <w:rFonts w:ascii="Arial" w:hAnsi="Arial" w:cs="Arial"/>
        </w:rPr>
      </w:pPr>
    </w:p>
    <w:p w14:paraId="3C14CC9D" w14:textId="77777777" w:rsidR="003E4FFA" w:rsidRPr="009A4D90" w:rsidRDefault="00644B23" w:rsidP="00644B2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                                                         ……………………………….</w:t>
      </w:r>
    </w:p>
    <w:p w14:paraId="04FA7071" w14:textId="77777777" w:rsidR="009A4D90" w:rsidRPr="00644B23" w:rsidRDefault="00644B23" w:rsidP="00644B23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</w:t>
      </w:r>
      <w:r w:rsidRPr="00644B23">
        <w:rPr>
          <w:rFonts w:ascii="Arial" w:hAnsi="Arial" w:cs="Arial"/>
          <w:sz w:val="16"/>
          <w:szCs w:val="16"/>
        </w:rPr>
        <w:t xml:space="preserve">miejscowość, data                                                                 </w:t>
      </w:r>
      <w:r>
        <w:rPr>
          <w:rFonts w:ascii="Arial" w:hAnsi="Arial" w:cs="Arial"/>
          <w:sz w:val="16"/>
          <w:szCs w:val="16"/>
        </w:rPr>
        <w:t xml:space="preserve">                                     /</w:t>
      </w:r>
      <w:r w:rsidRPr="00644B23">
        <w:rPr>
          <w:rFonts w:ascii="Arial" w:hAnsi="Arial" w:cs="Arial"/>
          <w:sz w:val="16"/>
          <w:szCs w:val="16"/>
        </w:rPr>
        <w:t>podpis rodzica/opiekuna prawnego</w:t>
      </w:r>
      <w:r>
        <w:rPr>
          <w:rFonts w:ascii="Arial" w:hAnsi="Arial" w:cs="Arial"/>
          <w:sz w:val="16"/>
          <w:szCs w:val="16"/>
        </w:rPr>
        <w:t>/</w:t>
      </w:r>
    </w:p>
    <w:p w14:paraId="16B84485" w14:textId="77777777" w:rsidR="009A4D90" w:rsidRPr="009A4D90" w:rsidRDefault="009A4D90" w:rsidP="009A4D90">
      <w:pPr>
        <w:rPr>
          <w:rFonts w:ascii="Arial" w:hAnsi="Arial" w:cs="Arial"/>
          <w:sz w:val="20"/>
          <w:szCs w:val="20"/>
        </w:rPr>
      </w:pPr>
      <w:r w:rsidRPr="009A4D90">
        <w:rPr>
          <w:rFonts w:ascii="Arial" w:hAnsi="Arial" w:cs="Arial"/>
        </w:rPr>
        <w:tab/>
      </w:r>
      <w:r w:rsidRPr="009A4D90">
        <w:rPr>
          <w:rFonts w:ascii="Arial" w:hAnsi="Arial" w:cs="Arial"/>
        </w:rPr>
        <w:tab/>
      </w:r>
      <w:r w:rsidRPr="009A4D90">
        <w:rPr>
          <w:rFonts w:ascii="Arial" w:hAnsi="Arial" w:cs="Arial"/>
        </w:rPr>
        <w:tab/>
      </w:r>
      <w:r w:rsidRPr="009A4D90">
        <w:rPr>
          <w:rFonts w:ascii="Arial" w:hAnsi="Arial" w:cs="Arial"/>
        </w:rPr>
        <w:tab/>
      </w:r>
      <w:r w:rsidRPr="009A4D90">
        <w:rPr>
          <w:rFonts w:ascii="Arial" w:hAnsi="Arial" w:cs="Arial"/>
        </w:rPr>
        <w:tab/>
      </w:r>
      <w:r w:rsidRPr="009A4D90">
        <w:rPr>
          <w:rFonts w:ascii="Arial" w:hAnsi="Arial" w:cs="Arial"/>
        </w:rPr>
        <w:tab/>
      </w:r>
      <w:r w:rsidRPr="009A4D90">
        <w:rPr>
          <w:rFonts w:ascii="Arial" w:hAnsi="Arial" w:cs="Arial"/>
        </w:rPr>
        <w:tab/>
      </w:r>
      <w:r w:rsidRPr="009A4D90">
        <w:rPr>
          <w:rFonts w:ascii="Arial" w:hAnsi="Arial" w:cs="Arial"/>
        </w:rPr>
        <w:tab/>
      </w:r>
      <w:r>
        <w:rPr>
          <w:rFonts w:ascii="Arial" w:hAnsi="Arial" w:cs="Arial"/>
          <w:sz w:val="20"/>
          <w:szCs w:val="20"/>
        </w:rPr>
        <w:t xml:space="preserve">     </w:t>
      </w:r>
    </w:p>
    <w:p w14:paraId="36294EE6" w14:textId="77777777" w:rsidR="009A4D90" w:rsidRDefault="009A4D90" w:rsidP="009A4D90">
      <w:pPr>
        <w:rPr>
          <w:rFonts w:ascii="Arial" w:hAnsi="Arial" w:cs="Arial"/>
        </w:rPr>
      </w:pPr>
    </w:p>
    <w:p w14:paraId="69C4AA50" w14:textId="77777777" w:rsidR="006A43EE" w:rsidRDefault="006A43EE" w:rsidP="009A4D90">
      <w:pPr>
        <w:rPr>
          <w:rFonts w:ascii="Arial" w:hAnsi="Arial" w:cs="Arial"/>
        </w:rPr>
      </w:pPr>
    </w:p>
    <w:p w14:paraId="38C6BA52" w14:textId="77777777" w:rsidR="006A43EE" w:rsidRDefault="006A43EE" w:rsidP="009A4D90">
      <w:pPr>
        <w:rPr>
          <w:rFonts w:ascii="Arial" w:hAnsi="Arial" w:cs="Arial"/>
        </w:rPr>
      </w:pPr>
    </w:p>
    <w:p w14:paraId="3AE6ADE9" w14:textId="77777777" w:rsidR="006A43EE" w:rsidRDefault="006A43EE" w:rsidP="009A4D90">
      <w:pPr>
        <w:rPr>
          <w:rFonts w:ascii="Arial" w:hAnsi="Arial" w:cs="Arial"/>
        </w:rPr>
      </w:pPr>
    </w:p>
    <w:p w14:paraId="3EAAA07B" w14:textId="77777777" w:rsidR="006A43EE" w:rsidRDefault="006A43EE" w:rsidP="009A4D90">
      <w:pPr>
        <w:rPr>
          <w:rFonts w:ascii="Arial" w:hAnsi="Arial" w:cs="Arial"/>
        </w:rPr>
      </w:pPr>
    </w:p>
    <w:p w14:paraId="32DB6A8C" w14:textId="77777777" w:rsidR="006A43EE" w:rsidRDefault="006A43EE" w:rsidP="009A4D90">
      <w:pPr>
        <w:rPr>
          <w:rFonts w:ascii="Arial" w:hAnsi="Arial" w:cs="Arial"/>
        </w:rPr>
      </w:pPr>
    </w:p>
    <w:p w14:paraId="26934ADD" w14:textId="77777777" w:rsidR="006A43EE" w:rsidRDefault="006A43EE" w:rsidP="009A4D90">
      <w:pPr>
        <w:rPr>
          <w:rFonts w:ascii="Arial" w:hAnsi="Arial" w:cs="Arial"/>
        </w:rPr>
      </w:pPr>
    </w:p>
    <w:p w14:paraId="7BABB721" w14:textId="77777777" w:rsidR="006A43EE" w:rsidRDefault="006A43EE" w:rsidP="009A4D90">
      <w:pPr>
        <w:rPr>
          <w:rFonts w:ascii="Arial" w:hAnsi="Arial" w:cs="Arial"/>
        </w:rPr>
      </w:pPr>
    </w:p>
    <w:p w14:paraId="059D6BB2" w14:textId="77777777" w:rsidR="006A43EE" w:rsidRDefault="006A43EE" w:rsidP="009A4D90">
      <w:pPr>
        <w:rPr>
          <w:rFonts w:ascii="Arial" w:hAnsi="Arial" w:cs="Arial"/>
        </w:rPr>
      </w:pPr>
    </w:p>
    <w:p w14:paraId="03394523" w14:textId="77777777" w:rsidR="006A43EE" w:rsidRDefault="006A43EE" w:rsidP="009A4D90">
      <w:pPr>
        <w:rPr>
          <w:rFonts w:ascii="Arial" w:hAnsi="Arial" w:cs="Arial"/>
        </w:rPr>
      </w:pPr>
    </w:p>
    <w:p w14:paraId="6741CB65" w14:textId="404D7954" w:rsidR="006A43EE" w:rsidRDefault="006A43EE" w:rsidP="006A43EE">
      <w:pPr>
        <w:rPr>
          <w:rFonts w:ascii="Arial" w:hAnsi="Arial" w:cs="Arial"/>
        </w:rPr>
      </w:pPr>
      <w:r>
        <w:t>*</w:t>
      </w:r>
      <w:r w:rsidRPr="006A43EE">
        <w:t xml:space="preserve"> Zgodnie z art. 6 ust.1 lit. C Ogólnego Rozporządzenia o Ochronie Danych Osobowych (RODO).</w:t>
      </w:r>
    </w:p>
    <w:sectPr w:rsidR="006A43EE" w:rsidSect="00980840">
      <w:pgSz w:w="11906" w:h="16838"/>
      <w:pgMar w:top="1135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B12149" w14:textId="77777777" w:rsidR="00980840" w:rsidRDefault="00980840" w:rsidP="00DE6603">
      <w:pPr>
        <w:spacing w:after="0" w:line="240" w:lineRule="auto"/>
      </w:pPr>
      <w:r>
        <w:separator/>
      </w:r>
    </w:p>
  </w:endnote>
  <w:endnote w:type="continuationSeparator" w:id="0">
    <w:p w14:paraId="1AC138EC" w14:textId="77777777" w:rsidR="00980840" w:rsidRDefault="00980840" w:rsidP="00DE6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E229F5" w14:textId="77777777" w:rsidR="00980840" w:rsidRDefault="00980840" w:rsidP="00DE6603">
      <w:pPr>
        <w:spacing w:after="0" w:line="240" w:lineRule="auto"/>
      </w:pPr>
      <w:r>
        <w:separator/>
      </w:r>
    </w:p>
  </w:footnote>
  <w:footnote w:type="continuationSeparator" w:id="0">
    <w:p w14:paraId="7EDB8BD6" w14:textId="77777777" w:rsidR="00980840" w:rsidRDefault="00980840" w:rsidP="00DE66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D90"/>
    <w:rsid w:val="001017B8"/>
    <w:rsid w:val="00117D55"/>
    <w:rsid w:val="00285B50"/>
    <w:rsid w:val="0033670D"/>
    <w:rsid w:val="0034140F"/>
    <w:rsid w:val="00367601"/>
    <w:rsid w:val="003E4FFA"/>
    <w:rsid w:val="003F3A03"/>
    <w:rsid w:val="00462179"/>
    <w:rsid w:val="004F728E"/>
    <w:rsid w:val="00514C71"/>
    <w:rsid w:val="005A201D"/>
    <w:rsid w:val="00644B23"/>
    <w:rsid w:val="00692B05"/>
    <w:rsid w:val="0069397C"/>
    <w:rsid w:val="006A43EE"/>
    <w:rsid w:val="006D6CE6"/>
    <w:rsid w:val="00753F43"/>
    <w:rsid w:val="007C1C35"/>
    <w:rsid w:val="008D3E8B"/>
    <w:rsid w:val="0095414E"/>
    <w:rsid w:val="00980840"/>
    <w:rsid w:val="009A4D90"/>
    <w:rsid w:val="009D02B4"/>
    <w:rsid w:val="009D17D9"/>
    <w:rsid w:val="00A37E14"/>
    <w:rsid w:val="00AD6BCE"/>
    <w:rsid w:val="00B42B98"/>
    <w:rsid w:val="00BF2A46"/>
    <w:rsid w:val="00C964AA"/>
    <w:rsid w:val="00D53B62"/>
    <w:rsid w:val="00D716C4"/>
    <w:rsid w:val="00D979E8"/>
    <w:rsid w:val="00DE6603"/>
    <w:rsid w:val="00EA6B47"/>
    <w:rsid w:val="00EB6A6D"/>
    <w:rsid w:val="00EE186C"/>
    <w:rsid w:val="00EF1E0D"/>
    <w:rsid w:val="00F81509"/>
    <w:rsid w:val="00FA4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4CB15"/>
  <w15:docId w15:val="{4948ADE7-A180-48DF-BC3C-E3319013E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9397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DE660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E660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E660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41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41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6FD27B-5460-4271-8150-424277EAF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zkoła</dc:creator>
  <cp:lastModifiedBy>Sekretarka</cp:lastModifiedBy>
  <cp:revision>2</cp:revision>
  <cp:lastPrinted>2021-04-27T08:27:00Z</cp:lastPrinted>
  <dcterms:created xsi:type="dcterms:W3CDTF">2024-04-25T12:35:00Z</dcterms:created>
  <dcterms:modified xsi:type="dcterms:W3CDTF">2024-04-25T12:35:00Z</dcterms:modified>
</cp:coreProperties>
</file>